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B9" w:rsidRPr="00384448" w:rsidRDefault="004E6D12" w:rsidP="0038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4448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117BD8" w:rsidRPr="00384448">
        <w:rPr>
          <w:rFonts w:ascii="Times New Roman" w:hAnsi="Times New Roman" w:cs="Times New Roman"/>
          <w:b/>
          <w:sz w:val="24"/>
          <w:szCs w:val="24"/>
        </w:rPr>
        <w:t xml:space="preserve"> 43, 1</w:t>
      </w:r>
      <w:r w:rsidR="00384448" w:rsidRPr="00384448">
        <w:rPr>
          <w:rFonts w:ascii="Times New Roman" w:hAnsi="Times New Roman" w:cs="Times New Roman"/>
          <w:b/>
          <w:sz w:val="24"/>
          <w:szCs w:val="24"/>
        </w:rPr>
        <w:t>5</w:t>
      </w:r>
      <w:r w:rsidR="00117BD8" w:rsidRPr="00384448">
        <w:rPr>
          <w:rFonts w:ascii="Times New Roman" w:hAnsi="Times New Roman" w:cs="Times New Roman"/>
          <w:b/>
          <w:sz w:val="24"/>
          <w:szCs w:val="24"/>
        </w:rPr>
        <w:t xml:space="preserve"> DE MAIO DE </w:t>
      </w:r>
      <w:proofErr w:type="gramStart"/>
      <w:r w:rsidR="00117BD8" w:rsidRPr="00384448">
        <w:rPr>
          <w:rFonts w:ascii="Times New Roman" w:hAnsi="Times New Roman" w:cs="Times New Roman"/>
          <w:b/>
          <w:sz w:val="24"/>
          <w:szCs w:val="24"/>
        </w:rPr>
        <w:t>2017</w:t>
      </w:r>
      <w:proofErr w:type="gramEnd"/>
    </w:p>
    <w:p w:rsidR="00AB0F2B" w:rsidRPr="000B4AB1" w:rsidRDefault="00AB0F2B" w:rsidP="00384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6D12" w:rsidRPr="000B4AB1" w:rsidRDefault="004E6D12" w:rsidP="0038444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AB1">
        <w:rPr>
          <w:rFonts w:ascii="Times New Roman" w:hAnsi="Times New Roman" w:cs="Times New Roman"/>
          <w:i/>
          <w:sz w:val="24"/>
          <w:szCs w:val="24"/>
        </w:rPr>
        <w:t xml:space="preserve">Institui Programa de Incentivo ao </w:t>
      </w:r>
      <w:r w:rsidR="004B7B76" w:rsidRPr="000B4AB1">
        <w:rPr>
          <w:rFonts w:ascii="Times New Roman" w:hAnsi="Times New Roman" w:cs="Times New Roman"/>
          <w:i/>
          <w:sz w:val="24"/>
          <w:szCs w:val="24"/>
        </w:rPr>
        <w:t xml:space="preserve">reflorestamento aos </w:t>
      </w:r>
      <w:r w:rsidR="00384448">
        <w:rPr>
          <w:rFonts w:ascii="Times New Roman" w:hAnsi="Times New Roman" w:cs="Times New Roman"/>
          <w:i/>
          <w:sz w:val="24"/>
          <w:szCs w:val="24"/>
        </w:rPr>
        <w:t>P</w:t>
      </w:r>
      <w:r w:rsidR="004B7B76" w:rsidRPr="000B4AB1">
        <w:rPr>
          <w:rFonts w:ascii="Times New Roman" w:hAnsi="Times New Roman" w:cs="Times New Roman"/>
          <w:i/>
          <w:sz w:val="24"/>
          <w:szCs w:val="24"/>
        </w:rPr>
        <w:t>rodutores Rurais do Município.</w:t>
      </w:r>
    </w:p>
    <w:p w:rsidR="00AB0F2B" w:rsidRPr="000B4AB1" w:rsidRDefault="00AB0F2B" w:rsidP="0038444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745F" w:rsidRDefault="004E6D12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4AB1">
        <w:rPr>
          <w:rFonts w:ascii="Times New Roman" w:hAnsi="Times New Roman" w:cs="Times New Roman"/>
          <w:sz w:val="24"/>
          <w:szCs w:val="24"/>
        </w:rPr>
        <w:t xml:space="preserve">Art. 1º Fica </w:t>
      </w:r>
      <w:r w:rsidR="00313124" w:rsidRPr="000B4AB1">
        <w:rPr>
          <w:rFonts w:ascii="Times New Roman" w:hAnsi="Times New Roman" w:cs="Times New Roman"/>
          <w:sz w:val="24"/>
          <w:szCs w:val="24"/>
        </w:rPr>
        <w:t xml:space="preserve">o Poder Executivo autorizado a conceder incentivo, na forma de subsídio, </w:t>
      </w:r>
      <w:r w:rsidR="004F745F" w:rsidRPr="000B4AB1">
        <w:rPr>
          <w:rFonts w:ascii="Times New Roman" w:hAnsi="Times New Roman" w:cs="Times New Roman"/>
          <w:sz w:val="24"/>
          <w:szCs w:val="24"/>
        </w:rPr>
        <w:t>através da doação de mudas de eucalipto para reflorestamento, formação de bosques, arbóreos e quebra ventos, a produtores rurais estabelecidos no âmbito do Município.</w:t>
      </w:r>
    </w:p>
    <w:p w:rsidR="00EA340E" w:rsidRPr="000B4AB1" w:rsidRDefault="00EA340E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F745F" w:rsidRPr="000B4AB1" w:rsidRDefault="004F745F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4AB1">
        <w:rPr>
          <w:rFonts w:ascii="Times New Roman" w:hAnsi="Times New Roman" w:cs="Times New Roman"/>
          <w:sz w:val="24"/>
          <w:szCs w:val="24"/>
        </w:rPr>
        <w:t>§ 1º O incentivo de que trata o caput deste artigo consiste no subsidio de até 50% (cinq</w:t>
      </w:r>
      <w:r w:rsidR="00384448">
        <w:rPr>
          <w:rFonts w:ascii="Times New Roman" w:hAnsi="Times New Roman" w:cs="Times New Roman"/>
          <w:sz w:val="24"/>
          <w:szCs w:val="24"/>
        </w:rPr>
        <w:t>u</w:t>
      </w:r>
      <w:r w:rsidRPr="000B4AB1">
        <w:rPr>
          <w:rFonts w:ascii="Times New Roman" w:hAnsi="Times New Roman" w:cs="Times New Roman"/>
          <w:sz w:val="24"/>
          <w:szCs w:val="24"/>
        </w:rPr>
        <w:t>enta por cento)</w:t>
      </w:r>
      <w:r w:rsidR="004410EC" w:rsidRPr="000B4AB1">
        <w:rPr>
          <w:rFonts w:ascii="Times New Roman" w:hAnsi="Times New Roman" w:cs="Times New Roman"/>
          <w:sz w:val="24"/>
          <w:szCs w:val="24"/>
        </w:rPr>
        <w:t xml:space="preserve"> do custo das mudas</w:t>
      </w:r>
      <w:r w:rsidR="00384448">
        <w:rPr>
          <w:rFonts w:ascii="Times New Roman" w:hAnsi="Times New Roman" w:cs="Times New Roman"/>
          <w:sz w:val="24"/>
          <w:szCs w:val="24"/>
        </w:rPr>
        <w:t>,</w:t>
      </w:r>
      <w:r w:rsidR="004410EC" w:rsidRPr="000B4AB1">
        <w:rPr>
          <w:rFonts w:ascii="Times New Roman" w:hAnsi="Times New Roman" w:cs="Times New Roman"/>
          <w:sz w:val="24"/>
          <w:szCs w:val="24"/>
        </w:rPr>
        <w:t xml:space="preserve"> até um limite de 1</w:t>
      </w:r>
      <w:r w:rsidR="00384448">
        <w:rPr>
          <w:rFonts w:ascii="Times New Roman" w:hAnsi="Times New Roman" w:cs="Times New Roman"/>
          <w:sz w:val="24"/>
          <w:szCs w:val="24"/>
        </w:rPr>
        <w:t>.</w:t>
      </w:r>
      <w:r w:rsidR="004410EC" w:rsidRPr="000B4AB1">
        <w:rPr>
          <w:rFonts w:ascii="Times New Roman" w:hAnsi="Times New Roman" w:cs="Times New Roman"/>
          <w:sz w:val="24"/>
          <w:szCs w:val="24"/>
        </w:rPr>
        <w:t>000 (</w:t>
      </w:r>
      <w:r w:rsidR="00384448">
        <w:rPr>
          <w:rFonts w:ascii="Times New Roman" w:hAnsi="Times New Roman" w:cs="Times New Roman"/>
          <w:sz w:val="24"/>
          <w:szCs w:val="24"/>
        </w:rPr>
        <w:t xml:space="preserve">um </w:t>
      </w:r>
      <w:r w:rsidR="004410EC" w:rsidRPr="000B4AB1">
        <w:rPr>
          <w:rFonts w:ascii="Times New Roman" w:hAnsi="Times New Roman" w:cs="Times New Roman"/>
          <w:sz w:val="24"/>
          <w:szCs w:val="24"/>
        </w:rPr>
        <w:t>mil) mudas por produtor.</w:t>
      </w:r>
    </w:p>
    <w:p w:rsidR="00EA340E" w:rsidRDefault="00EA340E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10EC" w:rsidRPr="000B4AB1" w:rsidRDefault="004410EC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4AB1">
        <w:rPr>
          <w:rFonts w:ascii="Times New Roman" w:hAnsi="Times New Roman" w:cs="Times New Roman"/>
          <w:sz w:val="24"/>
          <w:szCs w:val="24"/>
        </w:rPr>
        <w:t>§ 2º A parcela subsidiada será ressarcida aos cofres do município ante</w:t>
      </w:r>
      <w:r w:rsidR="00D0558D" w:rsidRPr="000B4AB1">
        <w:rPr>
          <w:rFonts w:ascii="Times New Roman" w:hAnsi="Times New Roman" w:cs="Times New Roman"/>
          <w:sz w:val="24"/>
          <w:szCs w:val="24"/>
        </w:rPr>
        <w:t>cipadamente a entrega das mudas.</w:t>
      </w:r>
    </w:p>
    <w:p w:rsidR="00384448" w:rsidRDefault="00384448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0558D" w:rsidRPr="000B4AB1" w:rsidRDefault="00D0558D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4AB1">
        <w:rPr>
          <w:rFonts w:ascii="Times New Roman" w:hAnsi="Times New Roman" w:cs="Times New Roman"/>
          <w:sz w:val="24"/>
          <w:szCs w:val="24"/>
        </w:rPr>
        <w:t>Art. 2º A habilitação do produto</w:t>
      </w:r>
      <w:r w:rsidR="00EA340E">
        <w:rPr>
          <w:rFonts w:ascii="Times New Roman" w:hAnsi="Times New Roman" w:cs="Times New Roman"/>
          <w:sz w:val="24"/>
          <w:szCs w:val="24"/>
        </w:rPr>
        <w:t>r</w:t>
      </w:r>
      <w:r w:rsidRPr="000B4AB1">
        <w:rPr>
          <w:rFonts w:ascii="Times New Roman" w:hAnsi="Times New Roman" w:cs="Times New Roman"/>
          <w:sz w:val="24"/>
          <w:szCs w:val="24"/>
        </w:rPr>
        <w:t xml:space="preserve"> rural ao incentivo de que trata esta lei pressupõe o atendimento dos seguintes requisitos:</w:t>
      </w:r>
    </w:p>
    <w:p w:rsidR="00D0558D" w:rsidRPr="000B4AB1" w:rsidRDefault="00384448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E</w:t>
      </w:r>
      <w:r w:rsidR="00D0558D" w:rsidRPr="000B4AB1">
        <w:rPr>
          <w:rFonts w:ascii="Times New Roman" w:hAnsi="Times New Roman" w:cs="Times New Roman"/>
          <w:sz w:val="24"/>
          <w:szCs w:val="24"/>
        </w:rPr>
        <w:t xml:space="preserve">star em dia com a Fazenda Públic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D0558D" w:rsidRPr="000B4AB1">
        <w:rPr>
          <w:rFonts w:ascii="Times New Roman" w:hAnsi="Times New Roman" w:cs="Times New Roman"/>
          <w:sz w:val="24"/>
          <w:szCs w:val="24"/>
        </w:rPr>
        <w:t>unicipal;</w:t>
      </w:r>
    </w:p>
    <w:p w:rsidR="00D0558D" w:rsidRPr="000B4AB1" w:rsidRDefault="00384448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A</w:t>
      </w:r>
      <w:r w:rsidR="00D0558D" w:rsidRPr="000B4AB1">
        <w:rPr>
          <w:rFonts w:ascii="Times New Roman" w:hAnsi="Times New Roman" w:cs="Times New Roman"/>
          <w:sz w:val="24"/>
          <w:szCs w:val="24"/>
        </w:rPr>
        <w:t xml:space="preserve">presentar o “Bloco d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0558D" w:rsidRPr="000B4AB1">
        <w:rPr>
          <w:rFonts w:ascii="Times New Roman" w:hAnsi="Times New Roman" w:cs="Times New Roman"/>
          <w:sz w:val="24"/>
          <w:szCs w:val="24"/>
        </w:rPr>
        <w:t xml:space="preserve">rodutor Rural”, revisado no exercício anterior; </w:t>
      </w:r>
    </w:p>
    <w:p w:rsidR="00384448" w:rsidRDefault="00384448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03B2" w:rsidRPr="000B4AB1" w:rsidRDefault="00D0558D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4AB1">
        <w:rPr>
          <w:rFonts w:ascii="Times New Roman" w:hAnsi="Times New Roman" w:cs="Times New Roman"/>
          <w:sz w:val="24"/>
          <w:szCs w:val="24"/>
        </w:rPr>
        <w:t>Art. 3º As despesas decorrentes da aplicação desta Lei correrão à conta da seguinte dotação orçamentária:</w:t>
      </w:r>
    </w:p>
    <w:p w:rsidR="00384448" w:rsidRDefault="00384448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5547" w:rsidRPr="000B4AB1" w:rsidRDefault="00045547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4AB1">
        <w:rPr>
          <w:rFonts w:ascii="Times New Roman" w:hAnsi="Times New Roman" w:cs="Times New Roman"/>
          <w:sz w:val="24"/>
          <w:szCs w:val="24"/>
        </w:rPr>
        <w:t xml:space="preserve">Órgão 09 – Secretaria Municipal de Agricultura </w:t>
      </w:r>
    </w:p>
    <w:p w:rsidR="00045547" w:rsidRPr="000B4AB1" w:rsidRDefault="00045547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4AB1">
        <w:rPr>
          <w:rFonts w:ascii="Times New Roman" w:hAnsi="Times New Roman" w:cs="Times New Roman"/>
          <w:sz w:val="24"/>
          <w:szCs w:val="24"/>
        </w:rPr>
        <w:t>Unidade 01 – Manutenção da Secretaria Municipal de Agricultura</w:t>
      </w:r>
    </w:p>
    <w:p w:rsidR="00502B94" w:rsidRPr="000B4AB1" w:rsidRDefault="00045547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B4AB1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0B4AB1">
        <w:rPr>
          <w:rFonts w:ascii="Times New Roman" w:hAnsi="Times New Roman" w:cs="Times New Roman"/>
          <w:sz w:val="24"/>
          <w:szCs w:val="24"/>
        </w:rPr>
        <w:t>./Ativ. 1.2077</w:t>
      </w:r>
      <w:r w:rsidRPr="000B4AB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02B94" w:rsidRPr="000B4AB1">
        <w:rPr>
          <w:rFonts w:ascii="Times New Roman" w:hAnsi="Times New Roman" w:cs="Times New Roman"/>
          <w:bCs/>
          <w:sz w:val="24"/>
          <w:szCs w:val="24"/>
        </w:rPr>
        <w:t xml:space="preserve">Apoio a Infraestrutura Produtiva Rural </w:t>
      </w:r>
    </w:p>
    <w:p w:rsidR="00045547" w:rsidRPr="000B4AB1" w:rsidRDefault="00045547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AB1">
        <w:rPr>
          <w:rFonts w:ascii="Times New Roman" w:hAnsi="Times New Roman" w:cs="Times New Roman"/>
          <w:bCs/>
          <w:sz w:val="24"/>
          <w:szCs w:val="24"/>
        </w:rPr>
        <w:t xml:space="preserve">Elemento </w:t>
      </w:r>
      <w:r w:rsidR="00502B94" w:rsidRPr="000B4AB1">
        <w:rPr>
          <w:rFonts w:ascii="Times New Roman" w:hAnsi="Times New Roman" w:cs="Times New Roman"/>
          <w:bCs/>
          <w:sz w:val="24"/>
          <w:szCs w:val="24"/>
        </w:rPr>
        <w:t>3390.30.00.00.00.00.0001</w:t>
      </w:r>
      <w:r w:rsidRPr="000B4AB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02B94" w:rsidRPr="000B4AB1">
        <w:rPr>
          <w:rFonts w:ascii="Times New Roman" w:hAnsi="Times New Roman" w:cs="Times New Roman"/>
          <w:bCs/>
          <w:sz w:val="24"/>
          <w:szCs w:val="24"/>
        </w:rPr>
        <w:t>Ma</w:t>
      </w:r>
      <w:r w:rsidR="004618B8">
        <w:rPr>
          <w:rFonts w:ascii="Times New Roman" w:hAnsi="Times New Roman" w:cs="Times New Roman"/>
          <w:bCs/>
          <w:sz w:val="24"/>
          <w:szCs w:val="24"/>
        </w:rPr>
        <w:t>terial de Consumo</w:t>
      </w:r>
      <w:r w:rsidR="004618B8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4618B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AB0F2B" w:rsidRPr="000B4AB1" w:rsidRDefault="00AB0F2B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End"/>
      <w:r w:rsidRPr="000B4AB1">
        <w:rPr>
          <w:rFonts w:ascii="Times New Roman" w:hAnsi="Times New Roman" w:cs="Times New Roman"/>
          <w:bCs/>
          <w:sz w:val="24"/>
          <w:szCs w:val="24"/>
        </w:rPr>
        <w:t xml:space="preserve">Elemento 3390.48.02.00.00.00.0001 – </w:t>
      </w:r>
      <w:r w:rsidR="00054A43">
        <w:rPr>
          <w:rFonts w:ascii="Times New Roman" w:hAnsi="Times New Roman" w:cs="Times New Roman"/>
          <w:bCs/>
          <w:sz w:val="24"/>
          <w:szCs w:val="24"/>
        </w:rPr>
        <w:t>Auxílios aos produtores Rurais</w:t>
      </w:r>
      <w:proofErr w:type="gramStart"/>
      <w:r w:rsidR="00054A4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B0F2B" w:rsidRPr="000B4AB1" w:rsidRDefault="00AB0F2B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proofErr w:type="gramEnd"/>
    </w:p>
    <w:p w:rsidR="00A0065B" w:rsidRPr="000B4AB1" w:rsidRDefault="00A0065B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B4AB1">
        <w:rPr>
          <w:rFonts w:ascii="Times New Roman" w:hAnsi="Times New Roman" w:cs="Times New Roman"/>
          <w:sz w:val="24"/>
          <w:szCs w:val="24"/>
          <w:lang w:eastAsia="pt-BR"/>
        </w:rPr>
        <w:t xml:space="preserve">Art. </w:t>
      </w:r>
      <w:r w:rsidR="0072712F" w:rsidRPr="000B4AB1">
        <w:rPr>
          <w:rFonts w:ascii="Times New Roman" w:hAnsi="Times New Roman" w:cs="Times New Roman"/>
          <w:sz w:val="24"/>
          <w:szCs w:val="24"/>
          <w:lang w:eastAsia="pt-BR"/>
        </w:rPr>
        <w:t>4</w:t>
      </w:r>
      <w:r w:rsidRPr="000B4AB1">
        <w:rPr>
          <w:rFonts w:ascii="Times New Roman" w:hAnsi="Times New Roman" w:cs="Times New Roman"/>
          <w:sz w:val="24"/>
          <w:szCs w:val="24"/>
          <w:lang w:eastAsia="pt-BR"/>
        </w:rPr>
        <w:t>º Esta Lei entra em vigor na data de sua publicação.</w:t>
      </w:r>
    </w:p>
    <w:p w:rsidR="00A0065B" w:rsidRPr="000B4AB1" w:rsidRDefault="00A0065B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0065B" w:rsidRPr="000B4AB1" w:rsidRDefault="00A0065B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B4AB1">
        <w:rPr>
          <w:rFonts w:ascii="Times New Roman" w:hAnsi="Times New Roman" w:cs="Times New Roman"/>
          <w:sz w:val="24"/>
          <w:szCs w:val="24"/>
          <w:lang w:eastAsia="pt-BR"/>
        </w:rPr>
        <w:t xml:space="preserve">Gabinete do Prefeito Municipal de Frederico Westphalen/RS, aos </w:t>
      </w:r>
      <w:r w:rsidR="00384448">
        <w:rPr>
          <w:rFonts w:ascii="Times New Roman" w:hAnsi="Times New Roman" w:cs="Times New Roman"/>
          <w:sz w:val="24"/>
          <w:szCs w:val="24"/>
          <w:lang w:eastAsia="pt-BR"/>
        </w:rPr>
        <w:t>quinze</w:t>
      </w:r>
      <w:r w:rsidRPr="000B4AB1">
        <w:rPr>
          <w:rFonts w:ascii="Times New Roman" w:hAnsi="Times New Roman" w:cs="Times New Roman"/>
          <w:sz w:val="24"/>
          <w:szCs w:val="24"/>
          <w:lang w:eastAsia="pt-BR"/>
        </w:rPr>
        <w:t xml:space="preserve"> dias do mês de maio de dois mil e dezessete.</w:t>
      </w:r>
    </w:p>
    <w:p w:rsidR="00A0065B" w:rsidRPr="000B4AB1" w:rsidRDefault="00A0065B" w:rsidP="00384448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72712F" w:rsidRPr="000B4AB1" w:rsidRDefault="0072712F" w:rsidP="0038444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2712F" w:rsidRPr="000B4AB1" w:rsidRDefault="0072712F" w:rsidP="00384448">
      <w:pPr>
        <w:pStyle w:val="Recuodecorpodetexto"/>
        <w:spacing w:after="0"/>
        <w:ind w:left="0"/>
        <w:jc w:val="center"/>
        <w:rPr>
          <w:b/>
        </w:rPr>
      </w:pPr>
    </w:p>
    <w:p w:rsidR="00AB0F2B" w:rsidRPr="000B4AB1" w:rsidRDefault="00A0065B" w:rsidP="00384448">
      <w:pPr>
        <w:pStyle w:val="Recuodecorpodetexto"/>
        <w:spacing w:after="0"/>
        <w:ind w:left="0"/>
        <w:jc w:val="center"/>
        <w:rPr>
          <w:b/>
        </w:rPr>
      </w:pPr>
      <w:r w:rsidRPr="000B4AB1">
        <w:rPr>
          <w:b/>
        </w:rPr>
        <w:t>_________________________</w:t>
      </w:r>
    </w:p>
    <w:p w:rsidR="00355A08" w:rsidRPr="000B4AB1" w:rsidRDefault="00A0065B" w:rsidP="00384448">
      <w:pPr>
        <w:pStyle w:val="Recuodecorpodetexto"/>
        <w:spacing w:after="0"/>
        <w:ind w:left="0"/>
        <w:jc w:val="center"/>
        <w:rPr>
          <w:i/>
        </w:rPr>
      </w:pPr>
      <w:r w:rsidRPr="000B4AB1">
        <w:rPr>
          <w:i/>
        </w:rPr>
        <w:t>JOSE ALBERTO PANOSSO</w:t>
      </w:r>
    </w:p>
    <w:p w:rsidR="00A0065B" w:rsidRPr="000B4AB1" w:rsidRDefault="00A0065B" w:rsidP="00384448">
      <w:pPr>
        <w:pStyle w:val="Recuodecorpodetexto"/>
        <w:spacing w:after="0"/>
        <w:ind w:left="0"/>
        <w:jc w:val="center"/>
        <w:rPr>
          <w:b/>
          <w:i/>
        </w:rPr>
      </w:pPr>
      <w:r w:rsidRPr="000B4AB1">
        <w:rPr>
          <w:b/>
          <w:i/>
        </w:rPr>
        <w:t>Prefeito Municipal</w:t>
      </w:r>
    </w:p>
    <w:p w:rsidR="00AB0F2B" w:rsidRPr="000B4AB1" w:rsidRDefault="00AB0F2B" w:rsidP="00384448">
      <w:pPr>
        <w:pStyle w:val="Recuodecorpodetexto"/>
        <w:spacing w:after="0"/>
        <w:ind w:left="0"/>
        <w:jc w:val="center"/>
        <w:rPr>
          <w:b/>
          <w:i/>
        </w:rPr>
      </w:pPr>
    </w:p>
    <w:p w:rsidR="00AB0F2B" w:rsidRPr="000B4AB1" w:rsidRDefault="00AB0F2B" w:rsidP="00384448">
      <w:pPr>
        <w:pStyle w:val="Recuodecorpodetexto"/>
        <w:spacing w:after="0"/>
        <w:ind w:left="0"/>
        <w:jc w:val="center"/>
        <w:rPr>
          <w:b/>
          <w:i/>
        </w:rPr>
      </w:pPr>
    </w:p>
    <w:p w:rsidR="00384448" w:rsidRDefault="00384448" w:rsidP="00384448">
      <w:pPr>
        <w:pStyle w:val="Recuodecorpodetexto"/>
        <w:spacing w:after="0"/>
        <w:ind w:left="0"/>
        <w:jc w:val="center"/>
        <w:rPr>
          <w:b/>
        </w:rPr>
        <w:sectPr w:rsidR="00384448" w:rsidSect="00384448">
          <w:pgSz w:w="11906" w:h="16838"/>
          <w:pgMar w:top="2268" w:right="794" w:bottom="1871" w:left="1304" w:header="709" w:footer="709" w:gutter="0"/>
          <w:cols w:space="708"/>
          <w:docGrid w:linePitch="360"/>
        </w:sectPr>
      </w:pPr>
    </w:p>
    <w:p w:rsidR="00AB0F2B" w:rsidRPr="000B4AB1" w:rsidRDefault="00AB0F2B" w:rsidP="00384448">
      <w:pPr>
        <w:pStyle w:val="Recuodecorpodetexto"/>
        <w:spacing w:after="0"/>
        <w:ind w:left="0"/>
        <w:jc w:val="center"/>
        <w:rPr>
          <w:b/>
        </w:rPr>
      </w:pPr>
      <w:r w:rsidRPr="000B4AB1">
        <w:rPr>
          <w:b/>
        </w:rPr>
        <w:lastRenderedPageBreak/>
        <w:t>_____________________________</w:t>
      </w:r>
    </w:p>
    <w:p w:rsidR="00AB0F2B" w:rsidRPr="000B4AB1" w:rsidRDefault="00AB0F2B" w:rsidP="00384448">
      <w:pPr>
        <w:pStyle w:val="Recuodecorpodetexto"/>
        <w:spacing w:after="0"/>
        <w:ind w:left="0"/>
        <w:jc w:val="center"/>
        <w:rPr>
          <w:i/>
        </w:rPr>
      </w:pPr>
      <w:r w:rsidRPr="000B4AB1">
        <w:rPr>
          <w:i/>
        </w:rPr>
        <w:t>LUIZ PAULO GOMES FRANKEN</w:t>
      </w:r>
    </w:p>
    <w:p w:rsidR="00AB0F2B" w:rsidRPr="000B4AB1" w:rsidRDefault="00AB0F2B" w:rsidP="00384448">
      <w:pPr>
        <w:pStyle w:val="Recuodecorpodetexto"/>
        <w:spacing w:after="0"/>
        <w:ind w:left="0"/>
        <w:jc w:val="center"/>
        <w:rPr>
          <w:b/>
          <w:i/>
        </w:rPr>
      </w:pPr>
      <w:r w:rsidRPr="000B4AB1">
        <w:rPr>
          <w:b/>
          <w:i/>
        </w:rPr>
        <w:t>Sec. Mun. da Administração</w:t>
      </w:r>
    </w:p>
    <w:p w:rsidR="00A0065B" w:rsidRPr="000B4AB1" w:rsidRDefault="00A0065B" w:rsidP="00384448">
      <w:pPr>
        <w:pStyle w:val="Recuodecorpodetexto"/>
        <w:spacing w:after="0"/>
        <w:ind w:left="0"/>
        <w:jc w:val="center"/>
        <w:rPr>
          <w:b/>
          <w:i/>
        </w:rPr>
      </w:pPr>
    </w:p>
    <w:p w:rsidR="00A0065B" w:rsidRPr="000B4AB1" w:rsidRDefault="005E2508" w:rsidP="00384448">
      <w:pPr>
        <w:pStyle w:val="Recuodecorpodetexto"/>
        <w:spacing w:after="0"/>
        <w:ind w:left="0"/>
        <w:jc w:val="center"/>
        <w:rPr>
          <w:b/>
        </w:rPr>
      </w:pPr>
      <w:r w:rsidRPr="000B4AB1">
        <w:rPr>
          <w:b/>
        </w:rPr>
        <w:lastRenderedPageBreak/>
        <w:t>_________</w:t>
      </w:r>
      <w:r w:rsidR="00A0065B" w:rsidRPr="000B4AB1">
        <w:rPr>
          <w:b/>
        </w:rPr>
        <w:t>_________________</w:t>
      </w:r>
    </w:p>
    <w:p w:rsidR="00A0065B" w:rsidRPr="000B4AB1" w:rsidRDefault="00A0065B" w:rsidP="00384448">
      <w:pPr>
        <w:pStyle w:val="Recuodecorpodetexto"/>
        <w:spacing w:after="0"/>
        <w:ind w:left="0"/>
        <w:jc w:val="center"/>
        <w:rPr>
          <w:i/>
        </w:rPr>
      </w:pPr>
      <w:r w:rsidRPr="000B4AB1">
        <w:rPr>
          <w:i/>
        </w:rPr>
        <w:t>CLEBER JONI CERUTTI</w:t>
      </w:r>
    </w:p>
    <w:p w:rsidR="00A0065B" w:rsidRPr="000B4AB1" w:rsidRDefault="00A0065B" w:rsidP="00384448">
      <w:pPr>
        <w:pStyle w:val="Recuodecorpodetexto"/>
        <w:spacing w:after="0"/>
        <w:ind w:left="0"/>
        <w:jc w:val="center"/>
        <w:rPr>
          <w:b/>
          <w:i/>
        </w:rPr>
      </w:pPr>
      <w:r w:rsidRPr="000B4AB1">
        <w:rPr>
          <w:b/>
          <w:i/>
        </w:rPr>
        <w:t xml:space="preserve">Sec. Mun. da </w:t>
      </w:r>
      <w:r w:rsidR="005E2508" w:rsidRPr="000B4AB1">
        <w:rPr>
          <w:b/>
          <w:i/>
        </w:rPr>
        <w:t>Agricultura</w:t>
      </w:r>
    </w:p>
    <w:p w:rsidR="00384448" w:rsidRDefault="00384448" w:rsidP="003844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84448" w:rsidSect="00384448">
          <w:type w:val="continuous"/>
          <w:pgSz w:w="11906" w:h="16838"/>
          <w:pgMar w:top="2268" w:right="794" w:bottom="1871" w:left="1304" w:header="709" w:footer="709" w:gutter="0"/>
          <w:cols w:num="2" w:space="708"/>
          <w:docGrid w:linePitch="360"/>
        </w:sectPr>
      </w:pPr>
    </w:p>
    <w:p w:rsidR="000B4AB1" w:rsidRPr="000B4AB1" w:rsidRDefault="000B4AB1" w:rsidP="003844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57" w:rsidRPr="000B4AB1" w:rsidRDefault="00161057" w:rsidP="0038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B1">
        <w:rPr>
          <w:rFonts w:ascii="Times New Roman" w:hAnsi="Times New Roman" w:cs="Times New Roman"/>
          <w:b/>
          <w:sz w:val="24"/>
          <w:szCs w:val="24"/>
        </w:rPr>
        <w:t xml:space="preserve">Ofício/GAB nº </w:t>
      </w:r>
      <w:r w:rsidR="00384448">
        <w:rPr>
          <w:rFonts w:ascii="Times New Roman" w:hAnsi="Times New Roman" w:cs="Times New Roman"/>
          <w:b/>
          <w:sz w:val="24"/>
          <w:szCs w:val="24"/>
        </w:rPr>
        <w:t>385</w:t>
      </w:r>
      <w:r w:rsidRPr="000B4AB1">
        <w:rPr>
          <w:rFonts w:ascii="Times New Roman" w:hAnsi="Times New Roman" w:cs="Times New Roman"/>
          <w:b/>
          <w:sz w:val="24"/>
          <w:szCs w:val="24"/>
        </w:rPr>
        <w:t>/2017</w:t>
      </w:r>
      <w:r w:rsidRPr="000B4AB1">
        <w:rPr>
          <w:rFonts w:ascii="Times New Roman" w:hAnsi="Times New Roman" w:cs="Times New Roman"/>
          <w:sz w:val="24"/>
          <w:szCs w:val="24"/>
        </w:rPr>
        <w:tab/>
      </w:r>
      <w:r w:rsidRPr="000B4AB1">
        <w:rPr>
          <w:rFonts w:ascii="Times New Roman" w:hAnsi="Times New Roman" w:cs="Times New Roman"/>
          <w:sz w:val="24"/>
          <w:szCs w:val="24"/>
        </w:rPr>
        <w:tab/>
      </w:r>
      <w:r w:rsidRPr="000B4AB1">
        <w:rPr>
          <w:rFonts w:ascii="Times New Roman" w:hAnsi="Times New Roman" w:cs="Times New Roman"/>
          <w:sz w:val="24"/>
          <w:szCs w:val="24"/>
        </w:rPr>
        <w:tab/>
      </w:r>
      <w:r w:rsidRPr="000B4AB1">
        <w:rPr>
          <w:rFonts w:ascii="Times New Roman" w:hAnsi="Times New Roman" w:cs="Times New Roman"/>
          <w:sz w:val="24"/>
          <w:szCs w:val="24"/>
        </w:rPr>
        <w:tab/>
        <w:t>Frederico Westphalen/RS, 1</w:t>
      </w:r>
      <w:r w:rsidR="00384448">
        <w:rPr>
          <w:rFonts w:ascii="Times New Roman" w:hAnsi="Times New Roman" w:cs="Times New Roman"/>
          <w:sz w:val="24"/>
          <w:szCs w:val="24"/>
        </w:rPr>
        <w:t>5</w:t>
      </w:r>
      <w:r w:rsidRPr="000B4AB1">
        <w:rPr>
          <w:rFonts w:ascii="Times New Roman" w:hAnsi="Times New Roman" w:cs="Times New Roman"/>
          <w:sz w:val="24"/>
          <w:szCs w:val="24"/>
        </w:rPr>
        <w:t xml:space="preserve"> de maio de 2017.</w:t>
      </w:r>
    </w:p>
    <w:p w:rsidR="00161057" w:rsidRDefault="00161057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4448" w:rsidRPr="000B4AB1" w:rsidRDefault="00384448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61057" w:rsidRPr="000B4AB1" w:rsidRDefault="00161057" w:rsidP="003844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AB1">
        <w:rPr>
          <w:rFonts w:ascii="Times New Roman" w:hAnsi="Times New Roman" w:cs="Times New Roman"/>
          <w:b/>
          <w:sz w:val="24"/>
          <w:szCs w:val="24"/>
        </w:rPr>
        <w:t>EXPOSIÇÃO DE MOTIVOS</w:t>
      </w:r>
    </w:p>
    <w:p w:rsidR="00161057" w:rsidRDefault="00161057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52A29" w:rsidRDefault="00852A29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52A29" w:rsidRPr="000B4AB1" w:rsidRDefault="00852A29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61057" w:rsidRPr="000B4AB1" w:rsidRDefault="00161057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61057" w:rsidRPr="000B4AB1" w:rsidRDefault="00161057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AB1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161057" w:rsidRPr="000B4AB1" w:rsidRDefault="00161057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61057" w:rsidRPr="000B4AB1" w:rsidRDefault="00EA340E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 o presente</w:t>
      </w:r>
      <w:r w:rsidR="00161057" w:rsidRPr="000B4AB1">
        <w:rPr>
          <w:rFonts w:ascii="Times New Roman" w:hAnsi="Times New Roman" w:cs="Times New Roman"/>
          <w:bCs/>
          <w:sz w:val="24"/>
          <w:szCs w:val="24"/>
        </w:rPr>
        <w:t xml:space="preserve"> encaminhamos a Vossa Excelência, para que seja submetido à apreciação e aprovação dessa Colenda Câmara Municipal, o Projeto de Lei nº 43/2017,</w:t>
      </w:r>
      <w:r w:rsidR="00384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qual </w:t>
      </w:r>
      <w:r w:rsidR="00384448" w:rsidRPr="00384448">
        <w:rPr>
          <w:rFonts w:ascii="Times New Roman" w:hAnsi="Times New Roman" w:cs="Times New Roman"/>
          <w:bCs/>
          <w:sz w:val="24"/>
          <w:szCs w:val="24"/>
        </w:rPr>
        <w:t>Institui Programa de Incentivo ao reflorestamento aos produtores Rurais do Município</w:t>
      </w:r>
      <w:r w:rsidR="00161057" w:rsidRPr="000B4AB1">
        <w:rPr>
          <w:rFonts w:ascii="Times New Roman" w:hAnsi="Times New Roman" w:cs="Times New Roman"/>
          <w:bCs/>
          <w:sz w:val="24"/>
          <w:szCs w:val="24"/>
        </w:rPr>
        <w:t>.</w:t>
      </w:r>
    </w:p>
    <w:p w:rsidR="00384448" w:rsidRDefault="00384448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340E" w:rsidRDefault="000B4AB1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AB1">
        <w:rPr>
          <w:rFonts w:ascii="Times New Roman" w:hAnsi="Times New Roman" w:cs="Times New Roman"/>
          <w:sz w:val="24"/>
          <w:szCs w:val="24"/>
        </w:rPr>
        <w:t xml:space="preserve">O referido Projeto de Lei </w:t>
      </w:r>
      <w:r w:rsidR="00EA340E">
        <w:rPr>
          <w:rFonts w:ascii="Times New Roman" w:hAnsi="Times New Roman" w:cs="Times New Roman"/>
          <w:bCs/>
          <w:sz w:val="24"/>
          <w:szCs w:val="24"/>
        </w:rPr>
        <w:t xml:space="preserve">dispõe sobre o incentivo ao </w:t>
      </w:r>
      <w:r w:rsidR="00BC4B8A" w:rsidRPr="000B4AB1">
        <w:rPr>
          <w:rFonts w:ascii="Times New Roman" w:hAnsi="Times New Roman" w:cs="Times New Roman"/>
          <w:bCs/>
          <w:sz w:val="24"/>
          <w:szCs w:val="24"/>
        </w:rPr>
        <w:t>reflorestamento,</w:t>
      </w:r>
      <w:r w:rsidR="002B42F9" w:rsidRPr="000B4AB1">
        <w:rPr>
          <w:rFonts w:ascii="Times New Roman" w:hAnsi="Times New Roman" w:cs="Times New Roman"/>
          <w:bCs/>
          <w:sz w:val="24"/>
          <w:szCs w:val="24"/>
        </w:rPr>
        <w:t xml:space="preserve"> produção de madeira com espécie exótica </w:t>
      </w:r>
      <w:r w:rsidR="00DA4B75" w:rsidRPr="000B4AB1">
        <w:rPr>
          <w:rFonts w:ascii="Times New Roman" w:hAnsi="Times New Roman" w:cs="Times New Roman"/>
          <w:bCs/>
          <w:sz w:val="24"/>
          <w:szCs w:val="24"/>
        </w:rPr>
        <w:t xml:space="preserve">preservando espécies nativas. </w:t>
      </w:r>
    </w:p>
    <w:p w:rsidR="00EA340E" w:rsidRDefault="00EA340E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1057" w:rsidRPr="000B4AB1" w:rsidRDefault="00EA340E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 efeito, o presente programa de incentivo </w:t>
      </w:r>
      <w:r w:rsidR="002A2D10" w:rsidRPr="000B4AB1">
        <w:rPr>
          <w:rFonts w:ascii="Times New Roman" w:hAnsi="Times New Roman" w:cs="Times New Roman"/>
          <w:bCs/>
          <w:sz w:val="24"/>
          <w:szCs w:val="24"/>
        </w:rPr>
        <w:t>servirá</w:t>
      </w:r>
      <w:r w:rsidR="00DA4B75" w:rsidRPr="000B4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D10" w:rsidRPr="000B4AB1">
        <w:rPr>
          <w:rFonts w:ascii="Times New Roman" w:hAnsi="Times New Roman" w:cs="Times New Roman"/>
          <w:bCs/>
          <w:sz w:val="24"/>
          <w:szCs w:val="24"/>
        </w:rPr>
        <w:t>para a</w:t>
      </w:r>
      <w:r w:rsidR="00DB111D">
        <w:rPr>
          <w:rFonts w:ascii="Times New Roman" w:hAnsi="Times New Roman" w:cs="Times New Roman"/>
          <w:bCs/>
          <w:sz w:val="24"/>
          <w:szCs w:val="24"/>
        </w:rPr>
        <w:t>s</w:t>
      </w:r>
      <w:r w:rsidR="002A2D10" w:rsidRPr="000B4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B75" w:rsidRPr="000B4AB1">
        <w:rPr>
          <w:rFonts w:ascii="Times New Roman" w:hAnsi="Times New Roman" w:cs="Times New Roman"/>
          <w:bCs/>
          <w:sz w:val="24"/>
          <w:szCs w:val="24"/>
        </w:rPr>
        <w:t>const</w:t>
      </w:r>
      <w:r w:rsidR="00DB111D">
        <w:rPr>
          <w:rFonts w:ascii="Times New Roman" w:hAnsi="Times New Roman" w:cs="Times New Roman"/>
          <w:bCs/>
          <w:sz w:val="24"/>
          <w:szCs w:val="24"/>
        </w:rPr>
        <w:t>ruções civis</w:t>
      </w:r>
      <w:r w:rsidR="00DA4B75" w:rsidRPr="000B4AB1">
        <w:rPr>
          <w:rFonts w:ascii="Times New Roman" w:hAnsi="Times New Roman" w:cs="Times New Roman"/>
          <w:bCs/>
          <w:sz w:val="24"/>
          <w:szCs w:val="24"/>
        </w:rPr>
        <w:t xml:space="preserve">, moradias, construções rurais, reflorestamento de áreas degradadas, pequenos bosques para sombra </w:t>
      </w:r>
      <w:r w:rsidR="002A2D10" w:rsidRPr="000B4AB1">
        <w:rPr>
          <w:rFonts w:ascii="Times New Roman" w:hAnsi="Times New Roman" w:cs="Times New Roman"/>
          <w:bCs/>
          <w:sz w:val="24"/>
          <w:szCs w:val="24"/>
        </w:rPr>
        <w:t xml:space="preserve">e também </w:t>
      </w:r>
      <w:r w:rsidR="00DA4B75" w:rsidRPr="000B4AB1">
        <w:rPr>
          <w:rFonts w:ascii="Times New Roman" w:hAnsi="Times New Roman" w:cs="Times New Roman"/>
          <w:bCs/>
          <w:sz w:val="24"/>
          <w:szCs w:val="24"/>
        </w:rPr>
        <w:t xml:space="preserve">atender o bem estar animal, quebra ventos </w:t>
      </w:r>
      <w:r w:rsidR="000F57E2" w:rsidRPr="000B4AB1">
        <w:rPr>
          <w:rFonts w:ascii="Times New Roman" w:hAnsi="Times New Roman" w:cs="Times New Roman"/>
          <w:bCs/>
          <w:sz w:val="24"/>
          <w:szCs w:val="24"/>
        </w:rPr>
        <w:t xml:space="preserve">para proteção de pomares e também visando </w:t>
      </w:r>
      <w:proofErr w:type="gramStart"/>
      <w:r w:rsidR="000F57E2" w:rsidRPr="000B4AB1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0F57E2" w:rsidRPr="000B4AB1">
        <w:rPr>
          <w:rFonts w:ascii="Times New Roman" w:hAnsi="Times New Roman" w:cs="Times New Roman"/>
          <w:bCs/>
          <w:sz w:val="24"/>
          <w:szCs w:val="24"/>
        </w:rPr>
        <w:t xml:space="preserve"> produção de madeira para consumo em agroindústrias e industrias do município</w:t>
      </w:r>
      <w:r w:rsidR="002A2D10" w:rsidRPr="000B4AB1">
        <w:rPr>
          <w:rFonts w:ascii="Times New Roman" w:hAnsi="Times New Roman" w:cs="Times New Roman"/>
          <w:bCs/>
          <w:sz w:val="24"/>
          <w:szCs w:val="24"/>
        </w:rPr>
        <w:t xml:space="preserve"> movimentando</w:t>
      </w:r>
      <w:r w:rsidR="000F57E2" w:rsidRPr="000B4AB1">
        <w:rPr>
          <w:rFonts w:ascii="Times New Roman" w:hAnsi="Times New Roman" w:cs="Times New Roman"/>
          <w:bCs/>
          <w:sz w:val="24"/>
          <w:szCs w:val="24"/>
        </w:rPr>
        <w:t xml:space="preserve"> assim a </w:t>
      </w:r>
      <w:r w:rsidR="002A2D10" w:rsidRPr="000B4AB1">
        <w:rPr>
          <w:rFonts w:ascii="Times New Roman" w:hAnsi="Times New Roman" w:cs="Times New Roman"/>
          <w:bCs/>
          <w:sz w:val="24"/>
          <w:szCs w:val="24"/>
        </w:rPr>
        <w:t>economia</w:t>
      </w:r>
      <w:r w:rsidR="001A0836" w:rsidRPr="000B4AB1">
        <w:rPr>
          <w:rFonts w:ascii="Times New Roman" w:hAnsi="Times New Roman" w:cs="Times New Roman"/>
          <w:bCs/>
          <w:sz w:val="24"/>
          <w:szCs w:val="24"/>
        </w:rPr>
        <w:t xml:space="preserve"> e gerando renda aos agriculto</w:t>
      </w:r>
      <w:r w:rsidR="000F57E2" w:rsidRPr="000B4AB1">
        <w:rPr>
          <w:rFonts w:ascii="Times New Roman" w:hAnsi="Times New Roman" w:cs="Times New Roman"/>
          <w:bCs/>
          <w:sz w:val="24"/>
          <w:szCs w:val="24"/>
        </w:rPr>
        <w:t>res.</w:t>
      </w:r>
    </w:p>
    <w:p w:rsidR="00384448" w:rsidRDefault="00384448" w:rsidP="0038444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40E" w:rsidRDefault="00EA340E" w:rsidP="00EA340E">
      <w:pPr>
        <w:pStyle w:val="Recuodecorpodetexto"/>
        <w:ind w:left="0" w:firstLine="1418"/>
        <w:jc w:val="both"/>
      </w:pPr>
      <w:r w:rsidRPr="0097031B">
        <w:t>Esta é a razão para apreciação do presente Projeto de Lei, motivo pelo qual o Poder Executivo Municipal espera a análise competente e criteriosa por parte da colenda Câmara de Vereadores, e sua posterior aprovação</w:t>
      </w:r>
      <w:r>
        <w:t>.</w:t>
      </w:r>
    </w:p>
    <w:p w:rsidR="00EA340E" w:rsidRPr="0097031B" w:rsidRDefault="00EA340E" w:rsidP="00EA340E">
      <w:pPr>
        <w:pStyle w:val="Recuodecorpodetexto"/>
        <w:ind w:left="0" w:firstLine="1418"/>
        <w:jc w:val="both"/>
      </w:pPr>
      <w:r>
        <w:t>Cordialmente.</w:t>
      </w:r>
    </w:p>
    <w:p w:rsidR="00852A29" w:rsidRDefault="00852A29" w:rsidP="00384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A29" w:rsidRDefault="00852A29" w:rsidP="00384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A29" w:rsidRDefault="00852A29" w:rsidP="00384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A29" w:rsidRDefault="00852A29" w:rsidP="00384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A29" w:rsidRPr="000B4AB1" w:rsidRDefault="00852A29" w:rsidP="00384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057" w:rsidRPr="000B4AB1" w:rsidRDefault="00161057" w:rsidP="00384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AB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1057" w:rsidRPr="000B4AB1" w:rsidRDefault="00161057" w:rsidP="003844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4AB1">
        <w:rPr>
          <w:rFonts w:ascii="Times New Roman" w:hAnsi="Times New Roman" w:cs="Times New Roman"/>
          <w:i/>
          <w:sz w:val="24"/>
          <w:szCs w:val="24"/>
        </w:rPr>
        <w:t>JOSÉ ALBERTO PANOSSO</w:t>
      </w:r>
    </w:p>
    <w:p w:rsidR="00161057" w:rsidRPr="000B4AB1" w:rsidRDefault="00161057" w:rsidP="00384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4AB1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</w:p>
    <w:p w:rsidR="00161057" w:rsidRPr="000B4AB1" w:rsidRDefault="00161057" w:rsidP="00384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2D10" w:rsidRPr="000B4AB1" w:rsidRDefault="002A2D10" w:rsidP="00384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2D10" w:rsidRDefault="002A2D10" w:rsidP="00384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2A29" w:rsidRDefault="00852A29" w:rsidP="00384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2A29" w:rsidRPr="000B4AB1" w:rsidRDefault="00852A29" w:rsidP="00384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1057" w:rsidRPr="000B4AB1" w:rsidRDefault="00161057" w:rsidP="0038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B1">
        <w:rPr>
          <w:rFonts w:ascii="Times New Roman" w:hAnsi="Times New Roman" w:cs="Times New Roman"/>
          <w:sz w:val="24"/>
          <w:szCs w:val="24"/>
        </w:rPr>
        <w:t xml:space="preserve">Exmo. </w:t>
      </w:r>
      <w:proofErr w:type="gramStart"/>
      <w:r w:rsidRPr="000B4AB1">
        <w:rPr>
          <w:rFonts w:ascii="Times New Roman" w:hAnsi="Times New Roman" w:cs="Times New Roman"/>
          <w:sz w:val="24"/>
          <w:szCs w:val="24"/>
        </w:rPr>
        <w:t>Sr.</w:t>
      </w:r>
      <w:proofErr w:type="gramEnd"/>
    </w:p>
    <w:p w:rsidR="00161057" w:rsidRPr="000B4AB1" w:rsidRDefault="00161057" w:rsidP="003844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AB1">
        <w:rPr>
          <w:rFonts w:ascii="Times New Roman" w:hAnsi="Times New Roman" w:cs="Times New Roman"/>
          <w:b/>
          <w:sz w:val="24"/>
          <w:szCs w:val="24"/>
        </w:rPr>
        <w:t>JACQUES DOUGLAS DE OLIVEIRA</w:t>
      </w:r>
    </w:p>
    <w:p w:rsidR="00161057" w:rsidRPr="000B4AB1" w:rsidRDefault="00161057" w:rsidP="0038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B1">
        <w:rPr>
          <w:rFonts w:ascii="Times New Roman" w:hAnsi="Times New Roman" w:cs="Times New Roman"/>
          <w:sz w:val="24"/>
          <w:szCs w:val="24"/>
        </w:rPr>
        <w:t>Presidente da Câmara de Vereadores</w:t>
      </w:r>
    </w:p>
    <w:p w:rsidR="00161057" w:rsidRPr="000B4AB1" w:rsidRDefault="00161057" w:rsidP="0038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B1">
        <w:rPr>
          <w:rFonts w:ascii="Times New Roman" w:hAnsi="Times New Roman" w:cs="Times New Roman"/>
          <w:sz w:val="24"/>
          <w:szCs w:val="24"/>
        </w:rPr>
        <w:t>Frederico Westphalen/RS</w:t>
      </w:r>
    </w:p>
    <w:sectPr w:rsidR="00161057" w:rsidRPr="000B4AB1" w:rsidSect="00384448">
      <w:type w:val="continuous"/>
      <w:pgSz w:w="11906" w:h="16838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03B2"/>
    <w:rsid w:val="00027F29"/>
    <w:rsid w:val="00045547"/>
    <w:rsid w:val="00054A43"/>
    <w:rsid w:val="000907A4"/>
    <w:rsid w:val="000B4AB1"/>
    <w:rsid w:val="000F57E2"/>
    <w:rsid w:val="00117BD8"/>
    <w:rsid w:val="00161057"/>
    <w:rsid w:val="001A0836"/>
    <w:rsid w:val="001A4F11"/>
    <w:rsid w:val="00227476"/>
    <w:rsid w:val="002A2D10"/>
    <w:rsid w:val="002B42F9"/>
    <w:rsid w:val="00313124"/>
    <w:rsid w:val="00355A08"/>
    <w:rsid w:val="00384448"/>
    <w:rsid w:val="003B6037"/>
    <w:rsid w:val="00411353"/>
    <w:rsid w:val="004410EC"/>
    <w:rsid w:val="004618B8"/>
    <w:rsid w:val="004B7B76"/>
    <w:rsid w:val="004E6D12"/>
    <w:rsid w:val="004F745F"/>
    <w:rsid w:val="00502B94"/>
    <w:rsid w:val="005E2508"/>
    <w:rsid w:val="0064269E"/>
    <w:rsid w:val="0072712F"/>
    <w:rsid w:val="0074120F"/>
    <w:rsid w:val="007F00CE"/>
    <w:rsid w:val="00852A29"/>
    <w:rsid w:val="008B3F2E"/>
    <w:rsid w:val="009703B2"/>
    <w:rsid w:val="00A0065B"/>
    <w:rsid w:val="00AB0F2B"/>
    <w:rsid w:val="00B8797A"/>
    <w:rsid w:val="00BC4B8A"/>
    <w:rsid w:val="00D0558D"/>
    <w:rsid w:val="00DA4B75"/>
    <w:rsid w:val="00DB111D"/>
    <w:rsid w:val="00EA340E"/>
    <w:rsid w:val="00EC53B9"/>
    <w:rsid w:val="00F1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745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45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A006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A0065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C3DF-5043-4678-A232-924BE7BC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Fw</dc:creator>
  <cp:lastModifiedBy>Usuário</cp:lastModifiedBy>
  <cp:revision>2</cp:revision>
  <cp:lastPrinted>2017-05-15T12:56:00Z</cp:lastPrinted>
  <dcterms:created xsi:type="dcterms:W3CDTF">2017-05-23T14:50:00Z</dcterms:created>
  <dcterms:modified xsi:type="dcterms:W3CDTF">2017-05-23T14:50:00Z</dcterms:modified>
</cp:coreProperties>
</file>